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6D47" w14:textId="77777777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BA72EC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2565E" w:rsidRPr="00BA72EC">
        <w:rPr>
          <w:rFonts w:ascii="Arial" w:hAnsi="Arial" w:cs="Arial"/>
          <w:b/>
          <w:bCs/>
          <w:sz w:val="21"/>
          <w:szCs w:val="21"/>
        </w:rPr>
        <w:t>3</w:t>
      </w:r>
      <w:r w:rsidR="00111BDE" w:rsidRPr="00BA72EC">
        <w:rPr>
          <w:rFonts w:ascii="Arial" w:hAnsi="Arial" w:cs="Arial"/>
          <w:b/>
          <w:bCs/>
          <w:sz w:val="21"/>
          <w:szCs w:val="21"/>
        </w:rPr>
        <w:t>D</w:t>
      </w:r>
      <w:r w:rsidR="00C705ED" w:rsidRPr="00BA72EC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BA72EC">
        <w:rPr>
          <w:rFonts w:ascii="Arial" w:hAnsi="Arial" w:cs="Arial"/>
          <w:b/>
          <w:bCs/>
          <w:sz w:val="21"/>
          <w:szCs w:val="21"/>
        </w:rPr>
        <w:t>SWZ</w:t>
      </w:r>
      <w:r w:rsidR="00C705ED" w:rsidRPr="00BA72EC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49026D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092DFA98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43F34474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6695E88F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2007AEA9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1C454C5" w14:textId="77777777" w:rsidR="00CB3EC4" w:rsidRDefault="00CB3EC4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3F4FF6E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28F7EE16" w14:textId="77777777" w:rsidR="00C705ED" w:rsidRPr="008B1C85" w:rsidRDefault="00740F2E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W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ykonawcy zamówienia publicznego </w:t>
      </w:r>
    </w:p>
    <w:p w14:paraId="4A7594A3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1BD4187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2BB729C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C289B4B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1CDA772C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041A8E2F" w14:textId="77777777" w:rsidR="00C705ED" w:rsidRPr="008B1C85" w:rsidRDefault="00C705ED" w:rsidP="00827F62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oświadczam, co następuje:</w:t>
      </w:r>
    </w:p>
    <w:p w14:paraId="09CD413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224BD84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52B450C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>spełniam następujące warunki udziału w postępowaniu określone przez Zamawiającego w pkt VI. 2 SWZ, w następującym zakresie ………………………………………….</w:t>
      </w:r>
    </w:p>
    <w:p w14:paraId="6A8C360A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2002039D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085159A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33EA322B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3A9359D0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41E9514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EDF42DE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6151C15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2E33EE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2EFEAC5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590E67C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18AFF977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201F83D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109D03DF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72AA2EF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8D913" w14:textId="77777777" w:rsidR="00B74755" w:rsidRDefault="00B74755" w:rsidP="00AB3F73">
      <w:pPr>
        <w:spacing w:after="0" w:line="240" w:lineRule="auto"/>
      </w:pPr>
      <w:r>
        <w:separator/>
      </w:r>
    </w:p>
  </w:endnote>
  <w:endnote w:type="continuationSeparator" w:id="0">
    <w:p w14:paraId="51FAA241" w14:textId="77777777" w:rsidR="00B74755" w:rsidRDefault="00B74755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8B956" w14:textId="77777777" w:rsidR="00B74755" w:rsidRDefault="00B74755" w:rsidP="00AB3F73">
      <w:pPr>
        <w:spacing w:after="0" w:line="240" w:lineRule="auto"/>
      </w:pPr>
      <w:r>
        <w:separator/>
      </w:r>
    </w:p>
  </w:footnote>
  <w:footnote w:type="continuationSeparator" w:id="0">
    <w:p w14:paraId="60648D45" w14:textId="77777777" w:rsidR="00B74755" w:rsidRDefault="00B74755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DA47" w14:textId="048CA471" w:rsidR="00AB3F73" w:rsidRPr="00CB3EC4" w:rsidRDefault="00CB3EC4" w:rsidP="00CB3EC4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 w:val="0"/>
        <w:bCs w:val="0"/>
        <w:sz w:val="22"/>
        <w:szCs w:val="22"/>
        <w:lang w:eastAsia="en-US"/>
      </w:rPr>
    </w:pPr>
    <w:r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Nr postępowania: </w:t>
    </w:r>
    <w:r w:rsidR="008C1B43">
      <w:rPr>
        <w:rFonts w:asciiTheme="minorHAnsi" w:eastAsia="Calibri" w:hAnsiTheme="minorHAnsi"/>
        <w:b w:val="0"/>
        <w:sz w:val="22"/>
        <w:szCs w:val="22"/>
        <w:lang w:eastAsia="en-US"/>
      </w:rPr>
      <w:t>13/ROUTERY/2023</w:t>
    </w:r>
    <w:r w:rsidR="008B1C85" w:rsidRPr="00CB3EC4">
      <w:rPr>
        <w:rFonts w:asciiTheme="minorHAnsi" w:eastAsia="Calibri" w:hAnsiTheme="minorHAnsi"/>
        <w:b w:val="0"/>
        <w:sz w:val="22"/>
        <w:szCs w:val="22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50475">
    <w:abstractNumId w:val="2"/>
  </w:num>
  <w:num w:numId="2" w16cid:durableId="933243163">
    <w:abstractNumId w:val="0"/>
  </w:num>
  <w:num w:numId="3" w16cid:durableId="176156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A063B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50525"/>
    <w:rsid w:val="00454579"/>
    <w:rsid w:val="0046177A"/>
    <w:rsid w:val="00500FBA"/>
    <w:rsid w:val="00560B02"/>
    <w:rsid w:val="005747B2"/>
    <w:rsid w:val="00583F16"/>
    <w:rsid w:val="005E329D"/>
    <w:rsid w:val="006D60E1"/>
    <w:rsid w:val="006E64A8"/>
    <w:rsid w:val="006F1CF2"/>
    <w:rsid w:val="00740F2E"/>
    <w:rsid w:val="007E6968"/>
    <w:rsid w:val="008226B6"/>
    <w:rsid w:val="00827F62"/>
    <w:rsid w:val="008321A5"/>
    <w:rsid w:val="00867D0A"/>
    <w:rsid w:val="008B1C85"/>
    <w:rsid w:val="008C1B43"/>
    <w:rsid w:val="008D58BC"/>
    <w:rsid w:val="009059F5"/>
    <w:rsid w:val="009C2E03"/>
    <w:rsid w:val="009C6B78"/>
    <w:rsid w:val="00A049ED"/>
    <w:rsid w:val="00A21BCE"/>
    <w:rsid w:val="00A2565E"/>
    <w:rsid w:val="00A2735E"/>
    <w:rsid w:val="00AB3F73"/>
    <w:rsid w:val="00AD0973"/>
    <w:rsid w:val="00AF135C"/>
    <w:rsid w:val="00B4076A"/>
    <w:rsid w:val="00B74755"/>
    <w:rsid w:val="00BA72EC"/>
    <w:rsid w:val="00BC643B"/>
    <w:rsid w:val="00C021F6"/>
    <w:rsid w:val="00C42486"/>
    <w:rsid w:val="00C705ED"/>
    <w:rsid w:val="00CB3EC4"/>
    <w:rsid w:val="00D37694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0F85"/>
  <w15:docId w15:val="{419EB8FA-3444-4802-B52E-658D6A8E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CAA9-807F-4CDC-A49E-63E2612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6</cp:revision>
  <cp:lastPrinted>2023-06-29T09:03:00Z</cp:lastPrinted>
  <dcterms:created xsi:type="dcterms:W3CDTF">2021-03-17T07:13:00Z</dcterms:created>
  <dcterms:modified xsi:type="dcterms:W3CDTF">2023-06-29T09:03:00Z</dcterms:modified>
</cp:coreProperties>
</file>